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集聚到成长：依托现代服务网络的中国产业集群成长效应研究</w:t>
      </w:r>
    </w:p>
    <w:p>
      <w:r>
        <w:t>作者：张荣刚著</w:t>
      </w:r>
    </w:p>
    <w:p>
      <w:r>
        <w:t>出版社：西安：陕西人民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从集聚到成长：依托现代服务网络的中国产业集群成长效应研究 评论地址：https://www.jiaokey.com/book/detail/960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